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3158DC" w:rsidP="00735D65">
            <w:r w:rsidRPr="000E21CF">
              <w:t>Christie Pastor-Bars</w:t>
            </w:r>
            <w:r>
              <w:t>i</w:t>
            </w:r>
            <w:bookmarkStart w:id="0" w:name="_GoBack"/>
            <w:bookmarkEnd w:id="0"/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3159F2" w:rsidP="005D3C62">
            <w:r>
              <w:t>Joe Connolly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E13F67" w:rsidP="00E13F67">
            <w:r w:rsidRPr="000E21CF">
              <w:t>Christie Pastor-Bars</w:t>
            </w:r>
            <w:r>
              <w:t xml:space="preserve">i, </w:t>
            </w:r>
            <w:r w:rsidR="0077732B" w:rsidRPr="009E458F">
              <w:t xml:space="preserve">Jonathan </w:t>
            </w:r>
            <w:r w:rsidR="0077732B" w:rsidRPr="00E13F67">
              <w:t xml:space="preserve">Litt, </w:t>
            </w:r>
            <w:r w:rsidR="000B7527" w:rsidRPr="00C36FAE">
              <w:t xml:space="preserve">Bill Marshall, </w:t>
            </w:r>
            <w:r w:rsidR="000B7527" w:rsidRPr="00E13F67">
              <w:t>Joe Connolly</w:t>
            </w:r>
            <w:r w:rsidR="008E5F42" w:rsidRPr="00E13F67">
              <w:t>, Jonathan Kratz</w:t>
            </w:r>
            <w:r w:rsidR="00C5344D" w:rsidRPr="00E13F67">
              <w:t xml:space="preserve">, </w:t>
            </w:r>
            <w:r>
              <w:t xml:space="preserve">Zach Allen, </w:t>
            </w:r>
            <w:r w:rsidRPr="00E13F67">
              <w:t xml:space="preserve">Erin Tesny, </w:t>
            </w:r>
            <w:r w:rsidR="00C5344D" w:rsidRPr="00E13F67">
              <w:t>Dan Londrico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1" w:name="MinuteTopic"/>
      <w:bookmarkEnd w:id="1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DB3392">
        <w:rPr>
          <w:b/>
        </w:rPr>
        <w:t>3</w:t>
      </w:r>
      <w:r w:rsidR="00D93D49" w:rsidRPr="009E458F">
        <w:rPr>
          <w:b/>
        </w:rPr>
        <w:t>:</w:t>
      </w:r>
      <w:r w:rsidR="00E13F67">
        <w:rPr>
          <w:b/>
        </w:rPr>
        <w:t>04</w:t>
      </w:r>
      <w:r w:rsidR="00E82ADA" w:rsidRPr="0055216F">
        <w:rPr>
          <w:b/>
        </w:rPr>
        <w:t xml:space="preserve"> E</w:t>
      </w:r>
      <w:r w:rsidR="005F0D9F">
        <w:rPr>
          <w:b/>
        </w:rPr>
        <w:t>D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E13F67" w:rsidRDefault="00E13F67" w:rsidP="00E13F67">
      <w:pPr>
        <w:pStyle w:val="ListParagraph"/>
        <w:numPr>
          <w:ilvl w:val="0"/>
          <w:numId w:val="9"/>
        </w:numPr>
        <w:ind w:left="1080"/>
      </w:pPr>
      <w:r>
        <w:t>Thanks to Joe Connolly for filling in</w:t>
      </w:r>
    </w:p>
    <w:p w:rsidR="00E13F67" w:rsidRDefault="00E13F67" w:rsidP="00E13F67">
      <w:pPr>
        <w:pStyle w:val="ListParagraph"/>
        <w:numPr>
          <w:ilvl w:val="0"/>
          <w:numId w:val="9"/>
        </w:numPr>
        <w:ind w:left="1080"/>
      </w:pPr>
      <w:r>
        <w:t>Connolly talked about setting up a budget</w:t>
      </w:r>
    </w:p>
    <w:p w:rsidR="00E13F67" w:rsidRDefault="00E13F67" w:rsidP="00E13F67">
      <w:pPr>
        <w:pStyle w:val="ListParagraph"/>
        <w:numPr>
          <w:ilvl w:val="1"/>
          <w:numId w:val="9"/>
        </w:numPr>
      </w:pPr>
      <w:r>
        <w:t>Created a budget document</w:t>
      </w:r>
    </w:p>
    <w:p w:rsidR="00E13F67" w:rsidRDefault="00E13F67" w:rsidP="00E13F67">
      <w:pPr>
        <w:pStyle w:val="ListParagraph"/>
        <w:numPr>
          <w:ilvl w:val="1"/>
          <w:numId w:val="9"/>
        </w:numPr>
      </w:pPr>
      <w:r>
        <w:t>Currently have about $22k</w:t>
      </w:r>
    </w:p>
    <w:p w:rsidR="00E13F67" w:rsidRDefault="00E13F67" w:rsidP="00E13F67">
      <w:pPr>
        <w:pStyle w:val="ListParagraph"/>
        <w:numPr>
          <w:ilvl w:val="1"/>
          <w:numId w:val="9"/>
        </w:numPr>
      </w:pPr>
      <w:r>
        <w:t>Put together rough numbers based on expenses f</w:t>
      </w:r>
      <w:r w:rsidR="001320FC">
        <w:t>rom</w:t>
      </w:r>
      <w:r>
        <w:t xml:space="preserve"> past years</w:t>
      </w:r>
    </w:p>
    <w:p w:rsidR="00E13F67" w:rsidRDefault="001320FC" w:rsidP="00E13F67">
      <w:pPr>
        <w:pStyle w:val="ListParagraph"/>
        <w:numPr>
          <w:ilvl w:val="1"/>
          <w:numId w:val="9"/>
        </w:numPr>
      </w:pPr>
      <w:r>
        <w:t>The document is</w:t>
      </w:r>
      <w:r w:rsidR="00A72551">
        <w:t xml:space="preserve"> arranged to point out things of importance to AIAA, to help win Section Awards</w:t>
      </w:r>
    </w:p>
    <w:p w:rsidR="00A72551" w:rsidRDefault="00A72551" w:rsidP="00E13F67">
      <w:pPr>
        <w:pStyle w:val="ListParagraph"/>
        <w:numPr>
          <w:ilvl w:val="1"/>
          <w:numId w:val="9"/>
        </w:numPr>
      </w:pPr>
      <w:r>
        <w:t xml:space="preserve">Connolly </w:t>
      </w:r>
      <w:r w:rsidRPr="001320FC">
        <w:t>will send document</w:t>
      </w:r>
      <w:r>
        <w:t xml:space="preserve"> out for feedback</w:t>
      </w:r>
    </w:p>
    <w:p w:rsidR="00A72551" w:rsidRDefault="00A72551" w:rsidP="00A72551">
      <w:pPr>
        <w:pStyle w:val="ListParagraph"/>
        <w:numPr>
          <w:ilvl w:val="1"/>
          <w:numId w:val="9"/>
        </w:numPr>
      </w:pPr>
      <w:r>
        <w:t xml:space="preserve">Suggesting but not requiring use of document, each </w:t>
      </w:r>
      <w:r w:rsidRPr="001320FC">
        <w:t xml:space="preserve">chair should use it </w:t>
      </w:r>
      <w:r w:rsidR="001320FC" w:rsidRPr="001320FC">
        <w:t xml:space="preserve">to </w:t>
      </w:r>
      <w:r w:rsidRPr="001320FC">
        <w:t>list events they</w:t>
      </w:r>
      <w:r>
        <w:t xml:space="preserve"> want to hold in support of their goal. Can request Region III funds to help with new events</w:t>
      </w:r>
    </w:p>
    <w:p w:rsidR="00322ADA" w:rsidRDefault="00322ADA" w:rsidP="00A72551">
      <w:pPr>
        <w:pStyle w:val="ListParagraph"/>
        <w:numPr>
          <w:ilvl w:val="1"/>
          <w:numId w:val="9"/>
        </w:numPr>
      </w:pPr>
      <w:r>
        <w:t xml:space="preserve">Chairs should think of a </w:t>
      </w:r>
      <w:r w:rsidRPr="001320FC">
        <w:t>couple of things</w:t>
      </w:r>
      <w:r>
        <w:t xml:space="preserve"> that can be done virtually in their area.</w:t>
      </w:r>
    </w:p>
    <w:p w:rsidR="0076175F" w:rsidRDefault="0076175F" w:rsidP="00A72551">
      <w:pPr>
        <w:pStyle w:val="ListParagraph"/>
        <w:numPr>
          <w:ilvl w:val="1"/>
          <w:numId w:val="9"/>
        </w:numPr>
      </w:pPr>
      <w:r>
        <w:t>Marshall suggests that NOS could have a local section award or local student section award. Pastor-Barsi suggested a fellowship.</w:t>
      </w:r>
    </w:p>
    <w:p w:rsidR="0076175F" w:rsidRDefault="0076175F" w:rsidP="00A72551">
      <w:pPr>
        <w:pStyle w:val="ListParagraph"/>
        <w:numPr>
          <w:ilvl w:val="1"/>
          <w:numId w:val="9"/>
        </w:numPr>
      </w:pPr>
      <w:r>
        <w:t xml:space="preserve">Marshall </w:t>
      </w:r>
      <w:r w:rsidRPr="001320FC">
        <w:t>will take the lead, working with Pastor-Barsi and Wong, on developing and preparing a call for a</w:t>
      </w:r>
      <w:r>
        <w:t xml:space="preserve"> scholarship.</w:t>
      </w:r>
    </w:p>
    <w:p w:rsidR="00A72551" w:rsidRDefault="00A72551" w:rsidP="00A37ADE">
      <w:pPr>
        <w:pStyle w:val="ListParagraph"/>
        <w:numPr>
          <w:ilvl w:val="0"/>
          <w:numId w:val="9"/>
        </w:numPr>
        <w:ind w:left="1080"/>
      </w:pPr>
      <w:r>
        <w:t>We should plan for this year to be all virtual</w:t>
      </w:r>
      <w:r w:rsidR="001320FC">
        <w:t>.</w:t>
      </w:r>
    </w:p>
    <w:p w:rsidR="00A72551" w:rsidRDefault="00A72551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Need to engage Wong </w:t>
      </w:r>
      <w:r w:rsidR="001320FC">
        <w:t xml:space="preserve">on </w:t>
      </w:r>
      <w:r>
        <w:t>how it makes sense for us to be virtual without relying on him.</w:t>
      </w:r>
    </w:p>
    <w:p w:rsidR="00A72551" w:rsidRDefault="00A72551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>May need to rely on AIAA Engage page</w:t>
      </w:r>
      <w:r w:rsidR="001320FC">
        <w:t>.</w:t>
      </w:r>
    </w:p>
    <w:p w:rsidR="00A72551" w:rsidRDefault="00A72551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>Connolly thinks it will be an adjustment for people who do not use</w:t>
      </w:r>
      <w:r w:rsidR="00C36FAE">
        <w:t xml:space="preserve"> AIAA</w:t>
      </w:r>
      <w:r>
        <w:t xml:space="preserve"> </w:t>
      </w:r>
      <w:r w:rsidR="00C36FAE">
        <w:t>Engage</w:t>
      </w:r>
      <w:r>
        <w:t>.</w:t>
      </w:r>
    </w:p>
    <w:p w:rsidR="00C36FAE" w:rsidRDefault="00C36FAE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>It turns out that few council members on line use social media,</w:t>
      </w:r>
      <w:r w:rsidR="001320FC">
        <w:t xml:space="preserve"> so</w:t>
      </w:r>
      <w:r>
        <w:t xml:space="preserve"> neither Engage nor Facebook is an obvious choice.</w:t>
      </w:r>
    </w:p>
    <w:p w:rsidR="004128F6" w:rsidRDefault="004128F6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>Based on discussion, it looks as if the NOS will choose AIAA Engage as our platform.</w:t>
      </w:r>
    </w:p>
    <w:p w:rsidR="004128F6" w:rsidRDefault="004128F6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People </w:t>
      </w:r>
      <w:r w:rsidRPr="001320FC">
        <w:t>should familiarize themselves</w:t>
      </w:r>
      <w:r>
        <w:t xml:space="preserve"> with </w:t>
      </w:r>
      <w:r w:rsidR="001320FC">
        <w:t>AIAA Engage</w:t>
      </w:r>
      <w:r>
        <w:t>.</w:t>
      </w:r>
    </w:p>
    <w:p w:rsidR="004128F6" w:rsidRDefault="004128F6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Marshall mentioned that using </w:t>
      </w:r>
      <w:r w:rsidR="001320FC">
        <w:t>E</w:t>
      </w:r>
      <w:r>
        <w:t xml:space="preserve">ngage is a good way to see </w:t>
      </w:r>
      <w:r w:rsidR="001320FC">
        <w:t>opportunitie</w:t>
      </w:r>
      <w:r>
        <w:t>s to get involved with AIAA.</w:t>
      </w:r>
    </w:p>
    <w:p w:rsidR="004128F6" w:rsidRDefault="004128F6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Pastor-Barsi </w:t>
      </w:r>
      <w:r w:rsidRPr="001320FC">
        <w:t>needs to talk</w:t>
      </w:r>
      <w:r>
        <w:t xml:space="preserve"> to Juhasz about virtual technical lectures.</w:t>
      </w:r>
    </w:p>
    <w:p w:rsidR="004128F6" w:rsidRDefault="004128F6" w:rsidP="001320FC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Pastor-Barsi </w:t>
      </w:r>
      <w:r w:rsidRPr="001320FC">
        <w:t>will explore</w:t>
      </w:r>
      <w:r>
        <w:t xml:space="preserve"> Engage page some more to see what features it has</w:t>
      </w:r>
      <w:r w:rsidR="001320FC">
        <w:t>, and e</w:t>
      </w:r>
      <w:r>
        <w:t xml:space="preserve">ncourages </w:t>
      </w:r>
      <w:r w:rsidRPr="001320FC">
        <w:t>other to, as well</w:t>
      </w:r>
      <w:r>
        <w:t>, to see if it meets everyone’ needs</w:t>
      </w:r>
    </w:p>
    <w:p w:rsidR="00EB0C59" w:rsidRDefault="00EB0C59" w:rsidP="00A37ADE">
      <w:pPr>
        <w:pStyle w:val="ListParagraph"/>
        <w:numPr>
          <w:ilvl w:val="1"/>
          <w:numId w:val="9"/>
        </w:numPr>
        <w:tabs>
          <w:tab w:val="left" w:pos="1080"/>
        </w:tabs>
      </w:pPr>
      <w:r>
        <w:t xml:space="preserve">Pastor-Barsi will </w:t>
      </w:r>
      <w:r w:rsidRPr="002F3D8A">
        <w:t>try to make</w:t>
      </w:r>
      <w:r>
        <w:t xml:space="preserve"> en</w:t>
      </w:r>
      <w:r w:rsidR="001320FC">
        <w:t xml:space="preserve">tire council administrators of </w:t>
      </w:r>
      <w:proofErr w:type="gramStart"/>
      <w:r w:rsidR="001320FC">
        <w:t>E</w:t>
      </w:r>
      <w:r>
        <w:t>ngage</w:t>
      </w:r>
      <w:proofErr w:type="gramEnd"/>
      <w:r>
        <w:t xml:space="preserve"> site.</w:t>
      </w:r>
    </w:p>
    <w:p w:rsidR="0076175F" w:rsidRDefault="0076175F" w:rsidP="0076175F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ind w:left="1080"/>
      </w:pPr>
      <w:r>
        <w:t xml:space="preserve">Any </w:t>
      </w:r>
      <w:r w:rsidRPr="002F3D8A">
        <w:t>suggestions on Section theme</w:t>
      </w:r>
      <w:r>
        <w:t xml:space="preserve"> or goal for the year?</w:t>
      </w:r>
    </w:p>
    <w:p w:rsidR="0076175F" w:rsidRDefault="0076175F" w:rsidP="0076175F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ind w:left="1080"/>
      </w:pPr>
      <w:r>
        <w:t>Honors and Awards</w:t>
      </w:r>
    </w:p>
    <w:p w:rsidR="0076175F" w:rsidRDefault="0076175F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t>Planning a virtual “picnic” on date TBD</w:t>
      </w:r>
      <w:r w:rsidR="00BE599C">
        <w:t xml:space="preserve"> (near end of </w:t>
      </w:r>
      <w:r w:rsidR="00AA5BA5">
        <w:t>A</w:t>
      </w:r>
      <w:r w:rsidR="00BE599C">
        <w:t>ugust)</w:t>
      </w:r>
      <w:r>
        <w:t>. Pastor-Barsi would give welcome, and awardees and Section Officers would be recognized.</w:t>
      </w:r>
    </w:p>
    <w:p w:rsidR="0076175F" w:rsidRDefault="0076175F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t>We can invite interns</w:t>
      </w:r>
    </w:p>
    <w:p w:rsidR="003B3540" w:rsidRDefault="003B3540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t>Possibly other events, like triv</w:t>
      </w:r>
      <w:r w:rsidR="00BE599C">
        <w:t>i</w:t>
      </w:r>
      <w:r>
        <w:t>a.</w:t>
      </w:r>
    </w:p>
    <w:p w:rsidR="00BE599C" w:rsidRDefault="00BE599C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lastRenderedPageBreak/>
        <w:t xml:space="preserve">Marshall will </w:t>
      </w:r>
      <w:r w:rsidRPr="00AA5BA5">
        <w:t>work up</w:t>
      </w:r>
      <w:r>
        <w:t xml:space="preserve"> an agenda</w:t>
      </w:r>
    </w:p>
    <w:p w:rsidR="00AE16C8" w:rsidRDefault="00AE16C8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t>Email Marsha</w:t>
      </w:r>
      <w:r w:rsidR="00AA5BA5">
        <w:t>l</w:t>
      </w:r>
      <w:r>
        <w:t>l and cc Pastor-Barsi with any comments</w:t>
      </w:r>
    </w:p>
    <w:p w:rsidR="00BE599C" w:rsidRDefault="00BE599C" w:rsidP="0076175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</w:pPr>
      <w:r>
        <w:t>Pastor-</w:t>
      </w:r>
      <w:r w:rsidRPr="00AA5BA5">
        <w:t>Barsi will provide information</w:t>
      </w:r>
      <w:r>
        <w:t xml:space="preserve"> to Marshall on unlimited AIAA zoom link</w:t>
      </w:r>
    </w:p>
    <w:p w:rsidR="00AE16C8" w:rsidRDefault="00AE16C8" w:rsidP="00AE16C8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Pastor-</w:t>
      </w:r>
      <w:r w:rsidRPr="00AA5BA5">
        <w:t>Barsi will contact</w:t>
      </w:r>
      <w:r>
        <w:t xml:space="preserve"> Wong about the STEM Challenge. </w:t>
      </w:r>
      <w:r w:rsidRPr="00AA5BA5">
        <w:t>Kratz and Wong</w:t>
      </w:r>
      <w:r>
        <w:t xml:space="preserve"> need to meet about the results.</w:t>
      </w:r>
    </w:p>
    <w:p w:rsidR="006B007B" w:rsidRDefault="006B007B" w:rsidP="00AE16C8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 xml:space="preserve">Cornell asked that someone be nominated for </w:t>
      </w:r>
      <w:r w:rsidR="00AA5BA5">
        <w:t xml:space="preserve">Region III </w:t>
      </w:r>
      <w:r>
        <w:t xml:space="preserve">K-12 STEM position, </w:t>
      </w:r>
      <w:r w:rsidRPr="00AA5BA5">
        <w:t>Pastor-Barsi will forward</w:t>
      </w:r>
      <w:r>
        <w:t xml:space="preserve"> the request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  <w:r w:rsidR="001F5D6F" w:rsidRPr="0021714B">
        <w:t>, probably</w:t>
      </w:r>
      <w:r w:rsidR="001F5D6F">
        <w:t xml:space="preserve"> in </w:t>
      </w:r>
      <w:r w:rsidR="0021714B">
        <w:t>August</w:t>
      </w:r>
      <w:r w:rsidR="001F5D6F">
        <w:t>.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  <w:r w:rsidR="001F5D6F">
        <w:rPr>
          <w:b/>
        </w:rPr>
        <w:t xml:space="preserve">, </w:t>
      </w:r>
      <w:r w:rsidR="0021714B">
        <w:rPr>
          <w:b/>
        </w:rPr>
        <w:t>i</w:t>
      </w:r>
      <w:r w:rsidR="001F5D6F">
        <w:rPr>
          <w:b/>
        </w:rPr>
        <w:t xml:space="preserve">n </w:t>
      </w:r>
      <w:r w:rsidR="0021714B">
        <w:rPr>
          <w:b/>
        </w:rPr>
        <w:t>August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21714B">
        <w:rPr>
          <w:b/>
        </w:rPr>
        <w:t>4:09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7C1C45" w:rsidRDefault="001320FC" w:rsidP="00E13F67">
      <w:pPr>
        <w:pStyle w:val="ListParagraph"/>
        <w:numPr>
          <w:ilvl w:val="0"/>
          <w:numId w:val="3"/>
        </w:numPr>
      </w:pPr>
      <w:r>
        <w:t xml:space="preserve">Connolly </w:t>
      </w:r>
      <w:r w:rsidRPr="001320FC">
        <w:t>will send budget document</w:t>
      </w:r>
      <w:r>
        <w:t xml:space="preserve"> out for feedback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Each </w:t>
      </w:r>
      <w:r w:rsidRPr="001320FC">
        <w:t>chair</w:t>
      </w:r>
      <w:r>
        <w:t xml:space="preserve"> on council</w:t>
      </w:r>
      <w:r w:rsidRPr="001320FC">
        <w:t xml:space="preserve"> should use </w:t>
      </w:r>
      <w:r>
        <w:t xml:space="preserve">the budget document </w:t>
      </w:r>
      <w:r w:rsidRPr="001320FC">
        <w:t xml:space="preserve">to list events </w:t>
      </w:r>
      <w:r>
        <w:t>to hold in support of goal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Chairs should think of a </w:t>
      </w:r>
      <w:r w:rsidRPr="001320FC">
        <w:t>couple of things</w:t>
      </w:r>
      <w:r>
        <w:t xml:space="preserve"> that can be done virtually in their area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Marshall </w:t>
      </w:r>
      <w:r w:rsidRPr="001320FC">
        <w:t>will work with Pastor-Barsi and Wong to develop a call for a</w:t>
      </w:r>
      <w:r>
        <w:t xml:space="preserve"> scholarship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Council members </w:t>
      </w:r>
      <w:r w:rsidRPr="001320FC">
        <w:t>should familiarize themselves</w:t>
      </w:r>
      <w:r>
        <w:t xml:space="preserve"> with AIAA Engage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>Pastor-Barsi will</w:t>
      </w:r>
      <w:r w:rsidRPr="001320FC">
        <w:t xml:space="preserve"> talk</w:t>
      </w:r>
      <w:r>
        <w:t xml:space="preserve"> to Juhasz about virtual technical lectures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Pastor-Barsi </w:t>
      </w:r>
      <w:r w:rsidRPr="001320FC">
        <w:t>will explore</w:t>
      </w:r>
      <w:r>
        <w:t xml:space="preserve"> Engage page to see what features it has</w:t>
      </w:r>
    </w:p>
    <w:p w:rsidR="001320FC" w:rsidRDefault="001320FC" w:rsidP="00E13F67">
      <w:pPr>
        <w:pStyle w:val="ListParagraph"/>
        <w:numPr>
          <w:ilvl w:val="0"/>
          <w:numId w:val="3"/>
        </w:numPr>
      </w:pPr>
      <w:r>
        <w:t xml:space="preserve">Pastor-Barsi will </w:t>
      </w:r>
      <w:r w:rsidRPr="002F3D8A">
        <w:t>try to make</w:t>
      </w:r>
      <w:r>
        <w:t xml:space="preserve"> entire council administrators of Engage site</w:t>
      </w:r>
    </w:p>
    <w:p w:rsidR="002F3D8A" w:rsidRDefault="002F3D8A" w:rsidP="00E13F67">
      <w:pPr>
        <w:pStyle w:val="ListParagraph"/>
        <w:numPr>
          <w:ilvl w:val="0"/>
          <w:numId w:val="3"/>
        </w:numPr>
      </w:pPr>
      <w:r>
        <w:t>Make</w:t>
      </w:r>
      <w:r>
        <w:t xml:space="preserve"> </w:t>
      </w:r>
      <w:r w:rsidRPr="002F3D8A">
        <w:t>suggestions on Section theme</w:t>
      </w:r>
      <w:r>
        <w:t xml:space="preserve"> or goal for the year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>
        <w:t xml:space="preserve">Marshall will </w:t>
      </w:r>
      <w:r w:rsidRPr="00AA5BA5">
        <w:t>work up</w:t>
      </w:r>
      <w:r>
        <w:t xml:space="preserve"> an agenda</w:t>
      </w:r>
      <w:r>
        <w:t xml:space="preserve"> for Honors and Awards virtual picnic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>
        <w:t>Email Marshall and cc Pastor-Barsi with any comments</w:t>
      </w:r>
      <w:r>
        <w:t xml:space="preserve"> on </w:t>
      </w:r>
      <w:r>
        <w:t>Honors and Awards virtual picnic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>
        <w:t>Pastor-</w:t>
      </w:r>
      <w:r w:rsidRPr="00AA5BA5">
        <w:t>Barsi will provide information</w:t>
      </w:r>
      <w:r>
        <w:t xml:space="preserve"> to Marshall on unlimited AIAA zoom link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>
        <w:t>Pastor-</w:t>
      </w:r>
      <w:r w:rsidRPr="00AA5BA5">
        <w:t>Barsi will contact</w:t>
      </w:r>
      <w:r>
        <w:t xml:space="preserve"> Wong about the STEM Challenge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 w:rsidRPr="00AA5BA5">
        <w:t>Kratz and Wong</w:t>
      </w:r>
      <w:r>
        <w:t xml:space="preserve"> need to meet about the results</w:t>
      </w:r>
      <w:r>
        <w:t xml:space="preserve"> of </w:t>
      </w:r>
      <w:r>
        <w:t>the STEM Challenge</w:t>
      </w:r>
    </w:p>
    <w:p w:rsidR="00AA5BA5" w:rsidRDefault="00AA5BA5" w:rsidP="00E13F67">
      <w:pPr>
        <w:pStyle w:val="ListParagraph"/>
        <w:numPr>
          <w:ilvl w:val="0"/>
          <w:numId w:val="3"/>
        </w:numPr>
      </w:pPr>
      <w:r w:rsidRPr="004B0FE4">
        <w:t>Pastor-Barsi will forward</w:t>
      </w:r>
      <w:r>
        <w:t xml:space="preserve"> the request</w:t>
      </w:r>
      <w:r>
        <w:t xml:space="preserve"> from </w:t>
      </w:r>
      <w:r>
        <w:t xml:space="preserve">Cornell </w:t>
      </w:r>
      <w:r>
        <w:t>for</w:t>
      </w:r>
      <w:r w:rsidR="004B0FE4">
        <w:t xml:space="preserve"> Region III</w:t>
      </w:r>
      <w:r>
        <w:t xml:space="preserve"> </w:t>
      </w:r>
      <w:r w:rsidR="004B0FE4">
        <w:t>K-12 STEM position nominees</w:t>
      </w:r>
    </w:p>
    <w:p w:rsidR="00E75F7E" w:rsidRPr="008F4742" w:rsidRDefault="00E75F7E" w:rsidP="00E75F7E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1"/>
        <w:gridCol w:w="1050"/>
        <w:gridCol w:w="2125"/>
        <w:gridCol w:w="5298"/>
        <w:gridCol w:w="906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1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Connolly</w:t>
            </w:r>
          </w:p>
        </w:tc>
        <w:tc>
          <w:tcPr>
            <w:tcW w:w="0" w:type="auto"/>
          </w:tcPr>
          <w:p w:rsidR="002942D1" w:rsidRDefault="002942D1" w:rsidP="002942D1">
            <w:r>
              <w:t>S</w:t>
            </w:r>
            <w:r w:rsidRPr="001320FC">
              <w:t>end budget document</w:t>
            </w:r>
            <w:r>
              <w:t xml:space="preserve"> out for feedback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2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All</w:t>
            </w:r>
          </w:p>
        </w:tc>
        <w:tc>
          <w:tcPr>
            <w:tcW w:w="0" w:type="auto"/>
          </w:tcPr>
          <w:p w:rsidR="002942D1" w:rsidRDefault="002942D1" w:rsidP="002942D1">
            <w:r>
              <w:t>U</w:t>
            </w:r>
            <w:r w:rsidRPr="001320FC">
              <w:t xml:space="preserve">se </w:t>
            </w:r>
            <w:r>
              <w:t xml:space="preserve">the budget document </w:t>
            </w:r>
            <w:r w:rsidRPr="001320FC">
              <w:t xml:space="preserve">to list events </w:t>
            </w:r>
            <w:r>
              <w:t>to hold in support of goal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3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All</w:t>
            </w:r>
          </w:p>
        </w:tc>
        <w:tc>
          <w:tcPr>
            <w:tcW w:w="0" w:type="auto"/>
          </w:tcPr>
          <w:p w:rsidR="002942D1" w:rsidRDefault="002942D1" w:rsidP="0097660E">
            <w:r>
              <w:t>T</w:t>
            </w:r>
            <w:r>
              <w:t xml:space="preserve">hink of a </w:t>
            </w:r>
            <w:r w:rsidRPr="001320FC">
              <w:t>couple of things</w:t>
            </w:r>
            <w:r>
              <w:t xml:space="preserve"> that can be done virtually in </w:t>
            </w:r>
            <w:r w:rsidR="0097660E">
              <w:t>your</w:t>
            </w:r>
            <w:r>
              <w:t xml:space="preserve"> area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4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Marshall</w:t>
            </w:r>
            <w:r>
              <w:t>,</w:t>
            </w:r>
            <w:r w:rsidRPr="001320FC">
              <w:t xml:space="preserve"> Pastor-Barsi</w:t>
            </w:r>
            <w:r>
              <w:t>,</w:t>
            </w:r>
            <w:r w:rsidRPr="001320FC">
              <w:t xml:space="preserve"> and Wong</w:t>
            </w:r>
          </w:p>
        </w:tc>
        <w:tc>
          <w:tcPr>
            <w:tcW w:w="0" w:type="auto"/>
          </w:tcPr>
          <w:p w:rsidR="002942D1" w:rsidRDefault="002942D1" w:rsidP="002942D1">
            <w:r>
              <w:t>D</w:t>
            </w:r>
            <w:r w:rsidRPr="001320FC">
              <w:t>evelop a call for a</w:t>
            </w:r>
            <w:r>
              <w:t xml:space="preserve"> scholarship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5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All</w:t>
            </w:r>
          </w:p>
        </w:tc>
        <w:tc>
          <w:tcPr>
            <w:tcW w:w="0" w:type="auto"/>
          </w:tcPr>
          <w:p w:rsidR="0097660E" w:rsidRDefault="0097660E" w:rsidP="0097660E">
            <w:r>
              <w:t>F</w:t>
            </w:r>
            <w:r w:rsidRPr="001320FC">
              <w:t xml:space="preserve">amiliarize </w:t>
            </w:r>
            <w:r>
              <w:t>your</w:t>
            </w:r>
            <w:r w:rsidRPr="001320FC">
              <w:t>selves</w:t>
            </w:r>
            <w:r>
              <w:t xml:space="preserve"> with AIAA Engage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6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Pastor-Barsi</w:t>
            </w:r>
          </w:p>
        </w:tc>
        <w:tc>
          <w:tcPr>
            <w:tcW w:w="0" w:type="auto"/>
          </w:tcPr>
          <w:p w:rsidR="0097660E" w:rsidRDefault="0097660E" w:rsidP="0097660E">
            <w:r>
              <w:t>T</w:t>
            </w:r>
            <w:r w:rsidRPr="001320FC">
              <w:t>alk</w:t>
            </w:r>
            <w:r>
              <w:t xml:space="preserve"> to Juhasz about virtual technical lectures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7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Pastor-Barsi</w:t>
            </w:r>
          </w:p>
        </w:tc>
        <w:tc>
          <w:tcPr>
            <w:tcW w:w="0" w:type="auto"/>
          </w:tcPr>
          <w:p w:rsidR="0097660E" w:rsidRDefault="0097660E" w:rsidP="0097660E">
            <w:r>
              <w:t>E</w:t>
            </w:r>
            <w:r w:rsidRPr="001320FC">
              <w:t>xplore</w:t>
            </w:r>
            <w:r>
              <w:t xml:space="preserve"> Engage page to see what features it has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8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Pastor-Barsi</w:t>
            </w:r>
          </w:p>
        </w:tc>
        <w:tc>
          <w:tcPr>
            <w:tcW w:w="0" w:type="auto"/>
          </w:tcPr>
          <w:p w:rsidR="0097660E" w:rsidRDefault="0097660E" w:rsidP="0097660E">
            <w:r>
              <w:t>T</w:t>
            </w:r>
            <w:r w:rsidRPr="002F3D8A">
              <w:t>ry to make</w:t>
            </w:r>
            <w:r>
              <w:t xml:space="preserve"> entire council administrators of Engage site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7-09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64469D" w:rsidRDefault="008351DC" w:rsidP="008351DC">
            <w:r>
              <w:t>All</w:t>
            </w:r>
          </w:p>
        </w:tc>
        <w:tc>
          <w:tcPr>
            <w:tcW w:w="0" w:type="auto"/>
          </w:tcPr>
          <w:p w:rsidR="008351DC" w:rsidRPr="00B033F2" w:rsidRDefault="008351DC" w:rsidP="008351DC">
            <w:r w:rsidRPr="00B033F2">
              <w:t>Make suggestions on Section theme or goal for the year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0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64469D" w:rsidRDefault="008351DC" w:rsidP="008351DC">
            <w:r w:rsidRPr="00B033F2">
              <w:t>Marshall</w:t>
            </w:r>
          </w:p>
        </w:tc>
        <w:tc>
          <w:tcPr>
            <w:tcW w:w="0" w:type="auto"/>
          </w:tcPr>
          <w:p w:rsidR="008351DC" w:rsidRPr="00B033F2" w:rsidRDefault="008351DC" w:rsidP="008351DC">
            <w:r>
              <w:t>W</w:t>
            </w:r>
            <w:r w:rsidRPr="00B033F2">
              <w:t>ork up an agenda for Honors and Awards virtual picnic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1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EF5EDB" w:rsidRDefault="00EF5EDB" w:rsidP="008351DC">
            <w:r>
              <w:t>All</w:t>
            </w:r>
          </w:p>
        </w:tc>
        <w:tc>
          <w:tcPr>
            <w:tcW w:w="0" w:type="auto"/>
          </w:tcPr>
          <w:p w:rsidR="008351DC" w:rsidRPr="008351DC" w:rsidRDefault="008351DC" w:rsidP="008351DC">
            <w:pPr>
              <w:rPr>
                <w:highlight w:val="yellow"/>
              </w:rPr>
            </w:pPr>
            <w:r w:rsidRPr="00EF5EDB">
              <w:t>Email Marshall and cc Pastor-Barsi with any comments on Honors and Awards virtual picnic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2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EF5EDB" w:rsidRDefault="00EF5EDB" w:rsidP="008351DC">
            <w:r w:rsidRPr="00EF5EDB">
              <w:t>Pastor-Barsi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P</w:t>
            </w:r>
            <w:r w:rsidR="008351DC" w:rsidRPr="00EF5EDB">
              <w:t>rovide information to Marshall on unlimited AIAA zoom link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3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EF5EDB" w:rsidRDefault="008351DC" w:rsidP="008351DC">
            <w:r w:rsidRPr="00EF5EDB">
              <w:t>Pastor-Barsi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C</w:t>
            </w:r>
            <w:r w:rsidR="008351DC" w:rsidRPr="00EF5EDB">
              <w:t>ontact Wong about the STEM Challenge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4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EF5EDB" w:rsidRDefault="00EF5EDB" w:rsidP="008351DC">
            <w:r>
              <w:t>Kratz and Wong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M</w:t>
            </w:r>
            <w:r w:rsidR="008351DC" w:rsidRPr="00EF5EDB">
              <w:t>eet about the results of the STEM Challenge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5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351DC" w:rsidRPr="00EF5EDB" w:rsidRDefault="008351DC" w:rsidP="008351DC">
            <w:r w:rsidRPr="00EF5EDB">
              <w:t>Pastor-Barsi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F</w:t>
            </w:r>
            <w:r w:rsidR="008351DC" w:rsidRPr="00EF5EDB">
              <w:t>orward the request from Cornell for Region III K-12 STEM position nominees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1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send any requested information for Section annual report to Pastor-Barsi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2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provide suggestions for Public Policy and YP chair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3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make suggestions for future distinguished lecture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4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Connolly and Pastor-Barsi</w:t>
            </w:r>
          </w:p>
        </w:tc>
        <w:tc>
          <w:tcPr>
            <w:tcW w:w="0" w:type="auto"/>
          </w:tcPr>
          <w:p w:rsidR="00DB0C5D" w:rsidRDefault="00DB0C5D" w:rsidP="00DB0C5D">
            <w:r>
              <w:t>E</w:t>
            </w:r>
            <w:r w:rsidRPr="00FE2AB1">
              <w:t>stablish</w:t>
            </w:r>
            <w:r>
              <w:t xml:space="preserve"> draft budget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5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Wong</w:t>
            </w:r>
          </w:p>
        </w:tc>
        <w:tc>
          <w:tcPr>
            <w:tcW w:w="0" w:type="auto"/>
          </w:tcPr>
          <w:p w:rsidR="00DB0C5D" w:rsidRDefault="00DB0C5D" w:rsidP="00DB0C5D">
            <w:r>
              <w:t>Send link for role playing tutorial video for Technical Session Chairs to Cornell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6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Wong</w:t>
            </w:r>
          </w:p>
        </w:tc>
        <w:tc>
          <w:tcPr>
            <w:tcW w:w="0" w:type="auto"/>
          </w:tcPr>
          <w:p w:rsidR="00DB0C5D" w:rsidRDefault="00DB0C5D" w:rsidP="00DB0C5D">
            <w:r>
              <w:t>S</w:t>
            </w:r>
            <w:r w:rsidRPr="007C1C45">
              <w:t>end out reminders</w:t>
            </w:r>
            <w:r>
              <w:t xml:space="preserve"> about STEM video competition</w:t>
            </w:r>
          </w:p>
        </w:tc>
        <w:tc>
          <w:tcPr>
            <w:tcW w:w="0" w:type="auto"/>
          </w:tcPr>
          <w:p w:rsidR="00DB0C5D" w:rsidRDefault="00DB0C5D" w:rsidP="00DB0C5D">
            <w:r w:rsidRPr="006A4E0B"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7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Londrico</w:t>
            </w:r>
          </w:p>
        </w:tc>
        <w:tc>
          <w:tcPr>
            <w:tcW w:w="0" w:type="auto"/>
          </w:tcPr>
          <w:p w:rsidR="00DB0C5D" w:rsidRDefault="00DB0C5D" w:rsidP="00DB0C5D">
            <w:r>
              <w:t>R</w:t>
            </w:r>
            <w:r w:rsidRPr="007C1C45">
              <w:t>each out if interested in YP position</w:t>
            </w:r>
          </w:p>
        </w:tc>
        <w:tc>
          <w:tcPr>
            <w:tcW w:w="0" w:type="auto"/>
          </w:tcPr>
          <w:p w:rsidR="00DB0C5D" w:rsidRDefault="00DB0C5D" w:rsidP="00DB0C5D">
            <w:r w:rsidRPr="006A4E0B"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1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Send emails requesting help if needed to fill out any sections of the annual report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3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 w:rsidRPr="00FB0914">
              <w:t>Eliason</w:t>
            </w:r>
          </w:p>
        </w:tc>
        <w:tc>
          <w:tcPr>
            <w:tcW w:w="0" w:type="auto"/>
          </w:tcPr>
          <w:p w:rsidR="00C35B67" w:rsidRDefault="00C35B67" w:rsidP="00C35B67">
            <w:r>
              <w:t>L</w:t>
            </w:r>
            <w:r w:rsidRPr="00FB0914">
              <w:t xml:space="preserve">et </w:t>
            </w:r>
            <w:r>
              <w:t>Pastor-Barsi</w:t>
            </w:r>
            <w:r w:rsidRPr="00FB0914">
              <w:t xml:space="preserve"> know if no word </w:t>
            </w:r>
            <w:r>
              <w:t xml:space="preserve">on Audit Budget </w:t>
            </w:r>
            <w:r w:rsidRPr="00FB0914">
              <w:t>by mid-Ma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Let people know</w:t>
            </w:r>
            <w:r w:rsidRPr="00E14D2F">
              <w:t xml:space="preserve"> </w:t>
            </w:r>
            <w:r>
              <w:t>if AAIA requests to record speakers lecture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Wong</w:t>
            </w:r>
          </w:p>
        </w:tc>
        <w:tc>
          <w:tcPr>
            <w:tcW w:w="0" w:type="auto"/>
          </w:tcPr>
          <w:p w:rsidR="00C35B67" w:rsidRDefault="00C35B67" w:rsidP="00C35B67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8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All</w:t>
            </w:r>
          </w:p>
        </w:tc>
        <w:tc>
          <w:tcPr>
            <w:tcW w:w="0" w:type="auto"/>
          </w:tcPr>
          <w:p w:rsidR="00C35B67" w:rsidRDefault="00C35B67" w:rsidP="00C35B67">
            <w:r w:rsidRPr="00C35B67">
              <w:t>Provide Marshall any suggestions for alternatives to Honors and Awards picnic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9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Kratz</w:t>
            </w:r>
          </w:p>
        </w:tc>
        <w:tc>
          <w:tcPr>
            <w:tcW w:w="0" w:type="auto"/>
          </w:tcPr>
          <w:p w:rsidR="00C35B67" w:rsidRDefault="00C35B67" w:rsidP="00C35B67">
            <w:r>
              <w:t xml:space="preserve">Put out </w:t>
            </w:r>
            <w:r w:rsidRPr="0084730A">
              <w:t>announcement about</w:t>
            </w:r>
            <w:r>
              <w:t xml:space="preserve"> deadline for best video response to YAD-like activit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E</w:t>
            </w:r>
            <w:r w:rsidRPr="00BC108A">
              <w:t>mail Marshall with</w:t>
            </w:r>
            <w:r>
              <w:t xml:space="preserve"> preference for indoor or outdoor Honors and Awards event, and idea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turn</w:t>
            </w:r>
            <w:r w:rsidRPr="005A316E">
              <w:t xml:space="preserve"> </w:t>
            </w:r>
            <w:r>
              <w:t xml:space="preserve">the NEOSEF </w:t>
            </w:r>
            <w:r w:rsidRPr="005A316E">
              <w:t>prize money (cash)</w:t>
            </w:r>
            <w:r>
              <w:t xml:space="preserve"> to Eliason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3-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 w:rsidRPr="005A316E"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Londrico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Let council us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C</w:t>
            </w:r>
            <w:r w:rsidRPr="0064469D">
              <w:t xml:space="preserve">heck with Gilland about privacy of event in </w:t>
            </w:r>
            <w:proofErr w:type="spellStart"/>
            <w:r w:rsidRPr="0064469D">
              <w:t>EventBrite</w:t>
            </w:r>
            <w:proofErr w:type="spellEnd"/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Will</w:t>
            </w:r>
            <w:r w:rsidRPr="00C035B8">
              <w:t xml:space="preserve"> order new check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033EAB" w:rsidRDefault="00E405E4" w:rsidP="00E405E4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ED0469" w:rsidRDefault="00E405E4" w:rsidP="00E405E4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4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Canacci and Kratz</w:t>
            </w:r>
          </w:p>
        </w:tc>
        <w:tc>
          <w:tcPr>
            <w:tcW w:w="0" w:type="auto"/>
          </w:tcPr>
          <w:p w:rsidR="00E405E4" w:rsidRDefault="00E405E4" w:rsidP="00E405E4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A</w:t>
            </w:r>
            <w:r w:rsidRPr="005C23DF">
              <w:t>dvertise</w:t>
            </w:r>
            <w:r>
              <w:t xml:space="preserve"> E-Membership on </w:t>
            </w:r>
            <w:proofErr w:type="spellStart"/>
            <w:r>
              <w:t>Today@Glenn</w:t>
            </w:r>
            <w:proofErr w:type="spellEnd"/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Nov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E405E4" w:rsidRDefault="00E405E4" w:rsidP="00E405E4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1E38A1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5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/3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Wong</w:t>
            </w:r>
          </w:p>
        </w:tc>
        <w:tc>
          <w:tcPr>
            <w:tcW w:w="0" w:type="auto"/>
          </w:tcPr>
          <w:p w:rsidR="00E405E4" w:rsidRPr="00BA528B" w:rsidRDefault="00E405E4" w:rsidP="00E405E4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8.04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okars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Corne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Provide an “about” section for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 w:rsidRPr="002220FE">
              <w:t>Cornell and Pastor-Barsi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41" w:rsidRDefault="00F60741">
      <w:r>
        <w:separator/>
      </w:r>
    </w:p>
  </w:endnote>
  <w:endnote w:type="continuationSeparator" w:id="0">
    <w:p w:rsidR="00F60741" w:rsidRDefault="00F6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FC" w:rsidRDefault="001320FC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58DC"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158D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41" w:rsidRDefault="00F60741">
      <w:r>
        <w:separator/>
      </w:r>
    </w:p>
  </w:footnote>
  <w:footnote w:type="continuationSeparator" w:id="0">
    <w:p w:rsidR="00F60741" w:rsidRDefault="00F6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1320FC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1320FC" w:rsidRDefault="001320FC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9A8D4F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1320FC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1320FC" w:rsidRPr="00BE2BBB" w:rsidRDefault="001320FC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1320FC" w:rsidRPr="00BE2BBB" w:rsidRDefault="001320FC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1320FC" w:rsidRPr="007766DB" w:rsidRDefault="001320FC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July 31, 2020</w:t>
          </w:r>
        </w:p>
      </w:tc>
    </w:tr>
  </w:tbl>
  <w:p w:rsidR="001320FC" w:rsidRDefault="0013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1A1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29A"/>
    <w:rsid w:val="000913A6"/>
    <w:rsid w:val="00092478"/>
    <w:rsid w:val="000935B1"/>
    <w:rsid w:val="0009429B"/>
    <w:rsid w:val="0009516A"/>
    <w:rsid w:val="00095A3F"/>
    <w:rsid w:val="000965FC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0FC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5D6F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14B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42D1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3D8A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8DC"/>
    <w:rsid w:val="003159F2"/>
    <w:rsid w:val="00315AB2"/>
    <w:rsid w:val="0031615F"/>
    <w:rsid w:val="00316E44"/>
    <w:rsid w:val="00320D4A"/>
    <w:rsid w:val="003219D5"/>
    <w:rsid w:val="00321F58"/>
    <w:rsid w:val="00322ADA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4CD"/>
    <w:rsid w:val="00373B46"/>
    <w:rsid w:val="0037472E"/>
    <w:rsid w:val="00374FB3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729"/>
    <w:rsid w:val="003A6B05"/>
    <w:rsid w:val="003A7022"/>
    <w:rsid w:val="003A7680"/>
    <w:rsid w:val="003B153D"/>
    <w:rsid w:val="003B2525"/>
    <w:rsid w:val="003B2F6C"/>
    <w:rsid w:val="003B3540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7E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8F6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0FE4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0BA2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CAD"/>
    <w:rsid w:val="005F3D95"/>
    <w:rsid w:val="005F73F9"/>
    <w:rsid w:val="005F7651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AAC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07B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1887"/>
    <w:rsid w:val="00742F97"/>
    <w:rsid w:val="0074607F"/>
    <w:rsid w:val="00746838"/>
    <w:rsid w:val="007470F5"/>
    <w:rsid w:val="00751362"/>
    <w:rsid w:val="00752069"/>
    <w:rsid w:val="00753C25"/>
    <w:rsid w:val="00754C3B"/>
    <w:rsid w:val="0076175F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1C45"/>
    <w:rsid w:val="007C251B"/>
    <w:rsid w:val="007C5304"/>
    <w:rsid w:val="007C5513"/>
    <w:rsid w:val="007C608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51DC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60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439B"/>
    <w:rsid w:val="0098564E"/>
    <w:rsid w:val="00985B00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2B2E"/>
    <w:rsid w:val="009B5205"/>
    <w:rsid w:val="009B5C4D"/>
    <w:rsid w:val="009B6671"/>
    <w:rsid w:val="009B6C8E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58F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1ACC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ADE"/>
    <w:rsid w:val="00A37B7B"/>
    <w:rsid w:val="00A37C10"/>
    <w:rsid w:val="00A406FF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2551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912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BA5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16C8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B06"/>
    <w:rsid w:val="00B56D40"/>
    <w:rsid w:val="00B60FB9"/>
    <w:rsid w:val="00B614BB"/>
    <w:rsid w:val="00B61E16"/>
    <w:rsid w:val="00B6211C"/>
    <w:rsid w:val="00B62192"/>
    <w:rsid w:val="00B624C4"/>
    <w:rsid w:val="00B6313D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08A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599C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B67"/>
    <w:rsid w:val="00C35E25"/>
    <w:rsid w:val="00C36FAE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A79E2"/>
    <w:rsid w:val="00DB0302"/>
    <w:rsid w:val="00DB05F8"/>
    <w:rsid w:val="00DB0C5D"/>
    <w:rsid w:val="00DB0D42"/>
    <w:rsid w:val="00DB18DE"/>
    <w:rsid w:val="00DB339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044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3F67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0C5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5EDB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741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2AB1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1DF-CCCD-43D8-85E4-161F5FC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63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24</cp:revision>
  <cp:lastPrinted>2013-03-18T16:30:00Z</cp:lastPrinted>
  <dcterms:created xsi:type="dcterms:W3CDTF">2020-07-31T11:51:00Z</dcterms:created>
  <dcterms:modified xsi:type="dcterms:W3CDTF">2020-08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